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F15C1" w14:textId="1ED288AB" w:rsidR="007335AA" w:rsidRPr="009C7613" w:rsidRDefault="007335AA" w:rsidP="007335AA">
      <w:pPr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 xml:space="preserve">FORMULARZ SZACOWANIA WARTOŚCI ZAMÓWIENIA z dnia  </w:t>
      </w:r>
      <w:r w:rsidR="000D3DD4">
        <w:rPr>
          <w:rFonts w:asciiTheme="minorHAnsi" w:hAnsiTheme="minorHAnsi" w:cstheme="minorHAnsi"/>
          <w:b/>
          <w:bCs/>
        </w:rPr>
        <w:t>17</w:t>
      </w:r>
      <w:r w:rsidRPr="009C7613">
        <w:rPr>
          <w:rFonts w:asciiTheme="minorHAnsi" w:hAnsiTheme="minorHAnsi" w:cstheme="minorHAnsi"/>
          <w:b/>
          <w:bCs/>
        </w:rPr>
        <w:t>.</w:t>
      </w:r>
      <w:r w:rsidR="002B703A">
        <w:rPr>
          <w:rFonts w:asciiTheme="minorHAnsi" w:hAnsiTheme="minorHAnsi" w:cstheme="minorHAnsi"/>
          <w:b/>
          <w:bCs/>
        </w:rPr>
        <w:t>0</w:t>
      </w:r>
      <w:r w:rsidR="00840079">
        <w:rPr>
          <w:rFonts w:asciiTheme="minorHAnsi" w:hAnsiTheme="minorHAnsi" w:cstheme="minorHAnsi"/>
          <w:b/>
          <w:bCs/>
        </w:rPr>
        <w:t>2</w:t>
      </w:r>
      <w:r w:rsidRPr="009C7613">
        <w:rPr>
          <w:rFonts w:asciiTheme="minorHAnsi" w:hAnsiTheme="minorHAnsi" w:cstheme="minorHAnsi"/>
          <w:b/>
          <w:bCs/>
        </w:rPr>
        <w:t>.202</w:t>
      </w:r>
      <w:r w:rsidR="002B703A">
        <w:rPr>
          <w:rFonts w:asciiTheme="minorHAnsi" w:hAnsiTheme="minorHAnsi" w:cstheme="minorHAnsi"/>
          <w:b/>
          <w:bCs/>
        </w:rPr>
        <w:t>1</w:t>
      </w:r>
      <w:r w:rsidRPr="009C7613">
        <w:rPr>
          <w:rFonts w:asciiTheme="minorHAnsi" w:hAnsiTheme="minorHAnsi" w:cstheme="minorHAnsi"/>
          <w:b/>
          <w:bCs/>
        </w:rPr>
        <w:t>r.</w:t>
      </w:r>
    </w:p>
    <w:p w14:paraId="7630C331" w14:textId="47CFE255" w:rsidR="007335AA" w:rsidRPr="009C7613" w:rsidRDefault="007335AA" w:rsidP="00EE5B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 xml:space="preserve">Tytuł projektu: </w:t>
      </w:r>
      <w:r w:rsidR="00EE5BD1" w:rsidRPr="009C7613">
        <w:rPr>
          <w:rFonts w:asciiTheme="minorHAnsi" w:hAnsiTheme="minorHAnsi" w:cstheme="minorHAnsi"/>
        </w:rPr>
        <w:t>Realizacja regionalnego programu zdrowotnego - Zapobieganie ciężkim zapaleniom płuc i powikłaniom pogrypowym u osób z chorobami nowotworowymi</w:t>
      </w:r>
    </w:p>
    <w:p w14:paraId="47BD226A" w14:textId="4E1570AA" w:rsidR="007335AA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Oś priorytetowa 6: Rynek pracy</w:t>
      </w:r>
    </w:p>
    <w:p w14:paraId="3DDE20D6" w14:textId="4D329BC4" w:rsidR="007335AA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Działanie 6.6 Wspieranie aktywności zawodowej pracowników poprzez działania prozdrowotne</w:t>
      </w:r>
    </w:p>
    <w:p w14:paraId="74341AC4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Poddziałanie 6.6.1 Wspieranie aktywności zawodowej pracowników poprzez działania prozdrowotne</w:t>
      </w:r>
    </w:p>
    <w:p w14:paraId="5D8A3664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72100FB9" w14:textId="217D6FD2" w:rsidR="007335AA" w:rsidRPr="009C7613" w:rsidRDefault="007335AA" w:rsidP="00EE5BD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>Dane Oferenta:</w:t>
      </w:r>
    </w:p>
    <w:p w14:paraId="643790D2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6D382404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>Nazwisko i imię: .....................................................................................</w:t>
      </w:r>
    </w:p>
    <w:p w14:paraId="1DCA9861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>Adres: .....................................................................................................</w:t>
      </w:r>
    </w:p>
    <w:p w14:paraId="00447C83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 xml:space="preserve">Numer telefonu:...................................................................................... </w:t>
      </w:r>
    </w:p>
    <w:p w14:paraId="5E6954B3" w14:textId="60A2B316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>Adres poczty elektronicznej: ..................................................................</w:t>
      </w:r>
      <w:r w:rsidR="00EE5BD1" w:rsidRPr="009C7613">
        <w:rPr>
          <w:rFonts w:asciiTheme="minorHAnsi" w:hAnsiTheme="minorHAnsi" w:cstheme="minorHAnsi"/>
          <w:b/>
          <w:bCs/>
        </w:rPr>
        <w:t>.</w:t>
      </w:r>
    </w:p>
    <w:p w14:paraId="5002CE66" w14:textId="26D1F57E" w:rsidR="007335AA" w:rsidRPr="009C7613" w:rsidRDefault="007335AA" w:rsidP="00EE5BD1">
      <w:pPr>
        <w:jc w:val="both"/>
        <w:rPr>
          <w:rFonts w:asciiTheme="minorHAnsi" w:hAnsiTheme="minorHAnsi" w:cstheme="minorHAnsi"/>
          <w:u w:val="single"/>
        </w:rPr>
      </w:pPr>
      <w:r w:rsidRPr="009C7613">
        <w:rPr>
          <w:rFonts w:asciiTheme="minorHAnsi" w:hAnsiTheme="minorHAnsi" w:cstheme="minorHAnsi"/>
          <w:b/>
          <w:bCs/>
        </w:rPr>
        <w:t xml:space="preserve"> </w:t>
      </w:r>
      <w:r w:rsidRPr="009C7613">
        <w:rPr>
          <w:rFonts w:asciiTheme="minorHAnsi" w:hAnsiTheme="minorHAnsi" w:cstheme="minorHAnsi"/>
          <w:u w:val="single"/>
        </w:rPr>
        <w:t>Szacowanie wartości zamówienia dotyczy poniższego przedmiotu zamówienia:</w:t>
      </w:r>
    </w:p>
    <w:p w14:paraId="0C44E8C0" w14:textId="77777777" w:rsidR="006A1890" w:rsidRPr="00996876" w:rsidRDefault="006A1890" w:rsidP="006A189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96876">
        <w:rPr>
          <w:rFonts w:cs="Calibri"/>
        </w:rPr>
        <w:t>PRZEDMIOT ZAMÓWIENIA:</w:t>
      </w:r>
    </w:p>
    <w:p w14:paraId="4AA1C499" w14:textId="491D14F2" w:rsidR="006A1890" w:rsidRPr="00996876" w:rsidRDefault="000D3DD4" w:rsidP="000D3DD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Dostawa sprzętu IT</w:t>
      </w:r>
    </w:p>
    <w:p w14:paraId="18A3CA6A" w14:textId="4036FE7F" w:rsidR="000D3DD4" w:rsidRPr="000D3DD4" w:rsidRDefault="000D3DD4" w:rsidP="000D3DD4">
      <w:pPr>
        <w:pStyle w:val="Akapitzlist"/>
        <w:numPr>
          <w:ilvl w:val="0"/>
          <w:numId w:val="14"/>
        </w:numPr>
        <w:rPr>
          <w:rFonts w:ascii="Calibri" w:eastAsia="Calibri" w:hAnsi="Calibri" w:cs="Calibri"/>
          <w:lang w:val="pl-PL"/>
        </w:rPr>
      </w:pPr>
      <w:r w:rsidRPr="000D3DD4">
        <w:rPr>
          <w:rFonts w:ascii="Calibri" w:eastAsia="Calibri" w:hAnsi="Calibri" w:cs="Calibri"/>
          <w:lang w:val="pl-PL"/>
        </w:rPr>
        <w:t xml:space="preserve">Oprogramowanie Microsoft Office 2019 Standard MOLP </w:t>
      </w:r>
      <w:r>
        <w:rPr>
          <w:rFonts w:ascii="Calibri" w:eastAsia="Calibri" w:hAnsi="Calibri" w:cs="Calibri"/>
          <w:lang w:val="pl-PL"/>
        </w:rPr>
        <w:t>– dwie sztuki</w:t>
      </w:r>
    </w:p>
    <w:p w14:paraId="67ADA581" w14:textId="6E3ACE39" w:rsidR="000D3DD4" w:rsidRPr="000D3DD4" w:rsidRDefault="000D3DD4" w:rsidP="000D3DD4">
      <w:pPr>
        <w:pStyle w:val="Akapitzlist"/>
        <w:numPr>
          <w:ilvl w:val="0"/>
          <w:numId w:val="14"/>
        </w:numPr>
        <w:rPr>
          <w:rFonts w:ascii="Calibri" w:eastAsia="Calibri" w:hAnsi="Calibri" w:cs="Calibri"/>
          <w:lang w:val="pl-PL"/>
        </w:rPr>
      </w:pPr>
      <w:r w:rsidRPr="000D3DD4">
        <w:rPr>
          <w:rFonts w:ascii="Calibri" w:eastAsia="Calibri" w:hAnsi="Calibri" w:cs="Calibri"/>
          <w:lang w:val="pl-PL"/>
        </w:rPr>
        <w:t xml:space="preserve">Zestaw komputerowy AIO </w:t>
      </w:r>
      <w:r>
        <w:rPr>
          <w:rFonts w:ascii="Calibri" w:eastAsia="Calibri" w:hAnsi="Calibri" w:cs="Calibri"/>
          <w:lang w:val="pl-PL"/>
        </w:rPr>
        <w:t>– dwie sztuki</w:t>
      </w:r>
    </w:p>
    <w:p w14:paraId="6EDBD8A1" w14:textId="5E51E08E" w:rsidR="000D3DD4" w:rsidRPr="000D3DD4" w:rsidRDefault="000D3DD4" w:rsidP="000D3DD4">
      <w:pPr>
        <w:pStyle w:val="Akapitzlist"/>
        <w:numPr>
          <w:ilvl w:val="0"/>
          <w:numId w:val="14"/>
        </w:numPr>
        <w:rPr>
          <w:rFonts w:ascii="Calibri" w:eastAsia="Calibri" w:hAnsi="Calibri" w:cs="Calibri"/>
          <w:lang w:val="pl-PL"/>
        </w:rPr>
      </w:pPr>
      <w:r w:rsidRPr="000D3DD4">
        <w:rPr>
          <w:rFonts w:ascii="Calibri" w:eastAsia="Calibri" w:hAnsi="Calibri" w:cs="Calibri"/>
          <w:lang w:val="pl-PL"/>
        </w:rPr>
        <w:t xml:space="preserve">Drukarka czarno-biała </w:t>
      </w:r>
      <w:r>
        <w:rPr>
          <w:rFonts w:ascii="Calibri" w:eastAsia="Calibri" w:hAnsi="Calibri" w:cs="Calibri"/>
          <w:lang w:val="pl-PL"/>
        </w:rPr>
        <w:t xml:space="preserve"> - dwie sztuki</w:t>
      </w:r>
    </w:p>
    <w:p w14:paraId="74F2A262" w14:textId="6726BB34" w:rsidR="000D3DD4" w:rsidRPr="000D3DD4" w:rsidRDefault="000D3DD4" w:rsidP="000D3DD4">
      <w:pPr>
        <w:pStyle w:val="Akapitzlist"/>
        <w:numPr>
          <w:ilvl w:val="0"/>
          <w:numId w:val="14"/>
        </w:numPr>
        <w:rPr>
          <w:rFonts w:ascii="Calibri" w:eastAsia="Calibri" w:hAnsi="Calibri" w:cs="Calibri"/>
          <w:lang w:val="pl-PL"/>
        </w:rPr>
      </w:pPr>
      <w:r w:rsidRPr="000D3DD4">
        <w:rPr>
          <w:rFonts w:ascii="Calibri" w:eastAsia="Calibri" w:hAnsi="Calibri" w:cs="Calibri"/>
          <w:lang w:val="pl-PL"/>
        </w:rPr>
        <w:t xml:space="preserve">Drukarka kodów kreskowych </w:t>
      </w:r>
      <w:r>
        <w:rPr>
          <w:rFonts w:ascii="Calibri" w:eastAsia="Calibri" w:hAnsi="Calibri" w:cs="Calibri"/>
          <w:lang w:val="pl-PL"/>
        </w:rPr>
        <w:t xml:space="preserve"> - pięć sztuk</w:t>
      </w:r>
    </w:p>
    <w:p w14:paraId="0F18A4E2" w14:textId="46432246" w:rsidR="006A1890" w:rsidRDefault="006A1890" w:rsidP="000D3DD4">
      <w:pPr>
        <w:spacing w:after="0" w:line="240" w:lineRule="auto"/>
        <w:ind w:left="720"/>
        <w:jc w:val="both"/>
        <w:rPr>
          <w:rFonts w:cs="Calibri"/>
        </w:rPr>
      </w:pPr>
    </w:p>
    <w:p w14:paraId="0E5E6C7C" w14:textId="77777777" w:rsidR="000D3DD4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Informuję, że wartość rynkowa wykonania zamówienia w zakresie</w:t>
      </w:r>
      <w:r w:rsidR="000D3DD4">
        <w:rPr>
          <w:rFonts w:asciiTheme="minorHAnsi" w:hAnsiTheme="minorHAnsi" w:cstheme="minorHAnsi"/>
        </w:rPr>
        <w:t xml:space="preserve"> dostawy sprzętu IT</w:t>
      </w:r>
      <w:r w:rsidRPr="009C7613">
        <w:rPr>
          <w:rFonts w:asciiTheme="minorHAnsi" w:hAnsiTheme="minorHAnsi" w:cstheme="minorHAnsi"/>
        </w:rPr>
        <w:t xml:space="preserve">, uwzględniająca wszystkie elementy składowe zamówienia, w zakresie określonym w Opisie Przedmiotu Zamówienia wynosi: </w:t>
      </w:r>
    </w:p>
    <w:p w14:paraId="5EB93FA4" w14:textId="7F2FDC55" w:rsidR="00EE5BD1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 xml:space="preserve">…………………………………………………..zł brutto za </w:t>
      </w:r>
      <w:r w:rsidR="000D3DD4">
        <w:rPr>
          <w:rFonts w:asciiTheme="minorHAnsi" w:hAnsiTheme="minorHAnsi" w:cstheme="minorHAnsi"/>
        </w:rPr>
        <w:t xml:space="preserve">oprogramowanie </w:t>
      </w:r>
      <w:r w:rsidRPr="009C7613">
        <w:rPr>
          <w:rFonts w:asciiTheme="minorHAnsi" w:hAnsiTheme="minorHAnsi" w:cstheme="minorHAnsi"/>
        </w:rPr>
        <w:t xml:space="preserve"> </w:t>
      </w:r>
    </w:p>
    <w:p w14:paraId="4BF73580" w14:textId="22A72565" w:rsidR="000D3DD4" w:rsidRDefault="000D3DD4" w:rsidP="000D3DD4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 xml:space="preserve">…………………………………………………..zł brutto za </w:t>
      </w:r>
      <w:r>
        <w:rPr>
          <w:rFonts w:asciiTheme="minorHAnsi" w:hAnsiTheme="minorHAnsi" w:cstheme="minorHAnsi"/>
        </w:rPr>
        <w:t>zestawy komputerowe</w:t>
      </w:r>
    </w:p>
    <w:p w14:paraId="1C00DC0B" w14:textId="36EC07A6" w:rsidR="000D3DD4" w:rsidRDefault="000D3DD4" w:rsidP="000D3DD4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 xml:space="preserve">…………………………………………………..zł brutto za </w:t>
      </w:r>
      <w:r>
        <w:rPr>
          <w:rFonts w:asciiTheme="minorHAnsi" w:hAnsiTheme="minorHAnsi" w:cstheme="minorHAnsi"/>
        </w:rPr>
        <w:t>drukarki czarno - białe</w:t>
      </w:r>
    </w:p>
    <w:p w14:paraId="680641E0" w14:textId="53E8B453" w:rsidR="000D3DD4" w:rsidRDefault="000D3DD4" w:rsidP="000D3DD4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 xml:space="preserve">…………………………………………………..zł brutto za </w:t>
      </w:r>
      <w:r>
        <w:rPr>
          <w:rFonts w:asciiTheme="minorHAnsi" w:hAnsiTheme="minorHAnsi" w:cstheme="minorHAnsi"/>
        </w:rPr>
        <w:t>drukarki kodów kreskowych</w:t>
      </w:r>
    </w:p>
    <w:p w14:paraId="215AA65A" w14:textId="7D2FD736" w:rsidR="000D3DD4" w:rsidRDefault="000D3DD4" w:rsidP="000D3DD4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.zł brutto za całość przedmiotu objętego szacowani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4774"/>
      </w:tblGrid>
      <w:tr w:rsidR="009C7613" w:rsidRPr="004D5436" w14:paraId="185A4F1A" w14:textId="77777777" w:rsidTr="001269BF">
        <w:trPr>
          <w:trHeight w:val="927"/>
        </w:trPr>
        <w:tc>
          <w:tcPr>
            <w:tcW w:w="4298" w:type="dxa"/>
          </w:tcPr>
          <w:p w14:paraId="158816B3" w14:textId="77777777" w:rsidR="000D3DD4" w:rsidRDefault="000D3DD4" w:rsidP="001269BF">
            <w:pPr>
              <w:spacing w:line="240" w:lineRule="auto"/>
              <w:jc w:val="both"/>
            </w:pPr>
          </w:p>
          <w:p w14:paraId="218E7DBE" w14:textId="2F601EBD" w:rsidR="009C7613" w:rsidRPr="004D5436" w:rsidRDefault="009C7613" w:rsidP="001269BF">
            <w:pPr>
              <w:spacing w:line="240" w:lineRule="auto"/>
              <w:jc w:val="both"/>
            </w:pPr>
            <w:r w:rsidRPr="004D5436">
              <w:t>…………………..…….</w:t>
            </w:r>
          </w:p>
          <w:p w14:paraId="727A9E6A" w14:textId="77777777" w:rsidR="009C7613" w:rsidRPr="004D5436" w:rsidRDefault="009C7613" w:rsidP="001269BF">
            <w:pPr>
              <w:spacing w:line="240" w:lineRule="auto"/>
              <w:jc w:val="both"/>
            </w:pPr>
            <w:r w:rsidRPr="004D5436">
              <w:t xml:space="preserve">Miejscowość, data </w:t>
            </w:r>
          </w:p>
        </w:tc>
        <w:tc>
          <w:tcPr>
            <w:tcW w:w="4774" w:type="dxa"/>
          </w:tcPr>
          <w:p w14:paraId="651C31C8" w14:textId="77777777" w:rsidR="009C7613" w:rsidRPr="004D5436" w:rsidRDefault="009C7613" w:rsidP="001269BF">
            <w:pPr>
              <w:spacing w:line="240" w:lineRule="auto"/>
              <w:jc w:val="right"/>
            </w:pPr>
            <w:r w:rsidRPr="004D5436">
              <w:t>……………………………………….………………………..</w:t>
            </w:r>
          </w:p>
          <w:p w14:paraId="05AEA771" w14:textId="2C841B21" w:rsidR="009C7613" w:rsidRPr="004D5436" w:rsidRDefault="009C7613" w:rsidP="001269BF">
            <w:pPr>
              <w:spacing w:line="240" w:lineRule="auto"/>
              <w:jc w:val="right"/>
            </w:pPr>
            <w:r w:rsidRPr="004D5436">
              <w:t>Podpis Osoby</w:t>
            </w:r>
            <w:r w:rsidRPr="004D5436">
              <w:br/>
              <w:t xml:space="preserve"> uprawnionej do reprezentowania Oferenta</w:t>
            </w:r>
          </w:p>
        </w:tc>
      </w:tr>
    </w:tbl>
    <w:p w14:paraId="45C0E1F4" w14:textId="77777777" w:rsidR="009C7613" w:rsidRPr="009C7613" w:rsidRDefault="009C7613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sectPr w:rsidR="009C7613" w:rsidRPr="009C7613" w:rsidSect="009F200B">
      <w:headerReference w:type="default" r:id="rId8"/>
      <w:footerReference w:type="default" r:id="rId9"/>
      <w:pgSz w:w="11906" w:h="16838"/>
      <w:pgMar w:top="1985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14F6E" w14:textId="77777777" w:rsidR="00495E2E" w:rsidRDefault="00495E2E" w:rsidP="00EF0D9D">
      <w:pPr>
        <w:spacing w:after="0" w:line="240" w:lineRule="auto"/>
      </w:pPr>
      <w:r>
        <w:separator/>
      </w:r>
    </w:p>
  </w:endnote>
  <w:endnote w:type="continuationSeparator" w:id="0">
    <w:p w14:paraId="59C462B3" w14:textId="77777777" w:rsidR="00495E2E" w:rsidRDefault="00495E2E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AB1E" w14:textId="5159BFC9" w:rsidR="006952AC" w:rsidRDefault="006952AC" w:rsidP="009F200B">
    <w:pPr>
      <w:pStyle w:val="Stopka"/>
      <w:jc w:val="center"/>
      <w:rPr>
        <w:rFonts w:ascii="Calibri Light" w:hAnsi="Calibri Light" w:cs="Calibri Light"/>
        <w:sz w:val="18"/>
        <w:szCs w:val="18"/>
      </w:rPr>
    </w:pPr>
  </w:p>
  <w:p w14:paraId="559AEBF3" w14:textId="110B871A" w:rsidR="009F200B" w:rsidRPr="00443513" w:rsidRDefault="009F200B" w:rsidP="001325A4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443513">
      <w:rPr>
        <w:rFonts w:ascii="Calibri Light" w:hAnsi="Calibri Light" w:cs="Calibri Light"/>
        <w:sz w:val="18"/>
        <w:szCs w:val="18"/>
      </w:rPr>
      <w:t>Projekt „</w:t>
    </w:r>
    <w:r w:rsidR="00947755">
      <w:rPr>
        <w:rFonts w:ascii="Calibri Light" w:hAnsi="Calibri Light" w:cs="Calibri Light"/>
        <w:sz w:val="18"/>
        <w:szCs w:val="18"/>
      </w:rPr>
      <w:t xml:space="preserve">Realizacja regionalnego programu zdrowotnego - </w:t>
    </w:r>
    <w:r w:rsidRPr="00443513">
      <w:rPr>
        <w:rFonts w:ascii="Calibri Light" w:hAnsi="Calibri Light" w:cs="Calibri Light"/>
        <w:sz w:val="18"/>
        <w:szCs w:val="18"/>
      </w:rPr>
      <w:t>Zapobieganie ciężkim zapaleniom płuc i powikłaniom pogrypowym u osób z chorobami nowotworowymi” jest współfinansowany przez Unię Europejską ze środków Euro</w:t>
    </w:r>
    <w:r w:rsidR="00947755">
      <w:rPr>
        <w:rFonts w:ascii="Calibri Light" w:hAnsi="Calibri Light" w:cs="Calibri Light"/>
        <w:sz w:val="18"/>
        <w:szCs w:val="18"/>
      </w:rPr>
      <w:t xml:space="preserve">pejskiego Funduszu Społecznego </w:t>
    </w:r>
    <w:r w:rsidRPr="00443513">
      <w:rPr>
        <w:rFonts w:ascii="Calibri Light" w:hAnsi="Calibri Light" w:cs="Calibri Light"/>
        <w:sz w:val="18"/>
        <w:szCs w:val="18"/>
      </w:rPr>
      <w:t>oraz ze środków budżetu państwa w ramach Wielkopolskiego Regionalnego Programu Operacyjnego na lata 2014-2020 (WRPO 2014+)</w:t>
    </w:r>
  </w:p>
  <w:p w14:paraId="335ABE51" w14:textId="4A5F211D" w:rsidR="009F200B" w:rsidRDefault="009F200B" w:rsidP="00132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2C557" w14:textId="77777777" w:rsidR="00495E2E" w:rsidRDefault="00495E2E" w:rsidP="00EF0D9D">
      <w:pPr>
        <w:spacing w:after="0" w:line="240" w:lineRule="auto"/>
      </w:pPr>
      <w:r>
        <w:separator/>
      </w:r>
    </w:p>
  </w:footnote>
  <w:footnote w:type="continuationSeparator" w:id="0">
    <w:p w14:paraId="06B8B835" w14:textId="77777777" w:rsidR="00495E2E" w:rsidRDefault="00495E2E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6B13A" w14:textId="70FDFAF4" w:rsidR="00EF0D9D" w:rsidRDefault="00191E91">
    <w:pPr>
      <w:pStyle w:val="Nagwek"/>
    </w:pPr>
    <w:r>
      <w:t xml:space="preserve">     </w:t>
    </w:r>
    <w:r w:rsidR="00EF0D9D">
      <w:t xml:space="preserve">                      </w:t>
    </w:r>
    <w:r>
      <w:t xml:space="preserve">  </w:t>
    </w:r>
    <w:r w:rsidR="00EF0D9D">
      <w:t xml:space="preserve"> </w:t>
    </w:r>
    <w:r>
      <w:rPr>
        <w:rFonts w:cstheme="minorHAnsi"/>
        <w:noProof/>
        <w:lang w:eastAsia="pl-PL"/>
      </w:rPr>
      <w:t xml:space="preserve">                                            </w:t>
    </w:r>
    <w:r w:rsidR="00070019">
      <w:rPr>
        <w:noProof/>
        <w:lang w:eastAsia="pl-PL"/>
      </w:rPr>
      <w:drawing>
        <wp:inline distT="0" distB="0" distL="0" distR="0" wp14:anchorId="7433FFD6" wp14:editId="20FE6060">
          <wp:extent cx="5760720" cy="5708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B37FD"/>
    <w:multiLevelType w:val="hybridMultilevel"/>
    <w:tmpl w:val="1812B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24476"/>
    <w:multiLevelType w:val="hybridMultilevel"/>
    <w:tmpl w:val="663EE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C7D26"/>
    <w:multiLevelType w:val="hybridMultilevel"/>
    <w:tmpl w:val="F6084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F7B5E2E"/>
    <w:multiLevelType w:val="hybridMultilevel"/>
    <w:tmpl w:val="D76E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9D"/>
    <w:rsid w:val="00057E2B"/>
    <w:rsid w:val="00070019"/>
    <w:rsid w:val="00091989"/>
    <w:rsid w:val="000D3DD4"/>
    <w:rsid w:val="000E3E06"/>
    <w:rsid w:val="001325A4"/>
    <w:rsid w:val="001554AA"/>
    <w:rsid w:val="00191E91"/>
    <w:rsid w:val="0028721F"/>
    <w:rsid w:val="002B703A"/>
    <w:rsid w:val="00340874"/>
    <w:rsid w:val="003A5C11"/>
    <w:rsid w:val="00443513"/>
    <w:rsid w:val="004773C1"/>
    <w:rsid w:val="00481539"/>
    <w:rsid w:val="0049489D"/>
    <w:rsid w:val="00495E2E"/>
    <w:rsid w:val="0066189D"/>
    <w:rsid w:val="0067143C"/>
    <w:rsid w:val="006952AC"/>
    <w:rsid w:val="006A1890"/>
    <w:rsid w:val="006D6A16"/>
    <w:rsid w:val="007335AA"/>
    <w:rsid w:val="00790341"/>
    <w:rsid w:val="007C5B8A"/>
    <w:rsid w:val="007E329E"/>
    <w:rsid w:val="00840079"/>
    <w:rsid w:val="00896EEA"/>
    <w:rsid w:val="00947755"/>
    <w:rsid w:val="009C7613"/>
    <w:rsid w:val="009F200B"/>
    <w:rsid w:val="00AA7238"/>
    <w:rsid w:val="00AC720F"/>
    <w:rsid w:val="00B121C4"/>
    <w:rsid w:val="00B33342"/>
    <w:rsid w:val="00B42092"/>
    <w:rsid w:val="00C02F01"/>
    <w:rsid w:val="00DB3EC5"/>
    <w:rsid w:val="00DC7C18"/>
    <w:rsid w:val="00DE325A"/>
    <w:rsid w:val="00E053B7"/>
    <w:rsid w:val="00E626C4"/>
    <w:rsid w:val="00EA7E10"/>
    <w:rsid w:val="00EC0961"/>
    <w:rsid w:val="00ED1E6B"/>
    <w:rsid w:val="00EE5BD1"/>
    <w:rsid w:val="00EF0D9D"/>
    <w:rsid w:val="00F13AFA"/>
    <w:rsid w:val="00F71671"/>
    <w:rsid w:val="00F916C7"/>
    <w:rsid w:val="00FE09B9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4C06"/>
  <w15:docId w15:val="{658DDBB7-6F3D-4B43-AB87-5AE65C9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7727-AF41-4B8A-A766-C88845FA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Iwona Wójcik</cp:lastModifiedBy>
  <cp:revision>2</cp:revision>
  <cp:lastPrinted>2020-07-08T07:14:00Z</cp:lastPrinted>
  <dcterms:created xsi:type="dcterms:W3CDTF">2021-02-15T21:00:00Z</dcterms:created>
  <dcterms:modified xsi:type="dcterms:W3CDTF">2021-02-15T21:00:00Z</dcterms:modified>
</cp:coreProperties>
</file>